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BCC1" w14:textId="3E6B14C0" w:rsidR="00EC7EDB" w:rsidRPr="008851B8" w:rsidRDefault="008851B8" w:rsidP="00664703">
      <w:pPr>
        <w:tabs>
          <w:tab w:val="left" w:pos="3060"/>
        </w:tabs>
        <w:rPr>
          <w:rStyle w:val="Bokenstitel"/>
          <w:sz w:val="22"/>
        </w:rPr>
      </w:pPr>
      <w:r w:rsidRPr="008851B8">
        <w:rPr>
          <w:rFonts w:ascii="Arial" w:hAnsi="Arial"/>
          <w:b/>
          <w:bCs/>
          <w:spacing w:val="5"/>
          <w:sz w:val="22"/>
        </w:rPr>
        <w:t>Framtidsprototyper för en hållbar skogsvärdekedja</w:t>
      </w:r>
      <w:r w:rsidR="004065D6" w:rsidRPr="00664703">
        <w:rPr>
          <w:rStyle w:val="Bokenstitel"/>
          <w:sz w:val="22"/>
        </w:rPr>
        <w:t xml:space="preserve">: </w:t>
      </w:r>
      <w:r w:rsidR="00257D41" w:rsidRPr="00664703">
        <w:rPr>
          <w:rStyle w:val="Bokenstitel"/>
          <w:sz w:val="22"/>
        </w:rPr>
        <w:t xml:space="preserve">Mall </w:t>
      </w:r>
      <w:r w:rsidR="00AE10EC" w:rsidRPr="00664703">
        <w:rPr>
          <w:rStyle w:val="Bokenstitel"/>
          <w:sz w:val="22"/>
        </w:rPr>
        <w:t>(</w:t>
      </w:r>
      <w:r w:rsidR="00C066E7"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  <w:r w:rsidR="00AE10EC" w:rsidRPr="00664703">
        <w:rPr>
          <w:rStyle w:val="Bokenstitel"/>
          <w:sz w:val="22"/>
        </w:rPr>
        <w:t>)</w:t>
      </w:r>
      <w:r w:rsidR="00257D41" w:rsidRPr="00664703">
        <w:rPr>
          <w:rStyle w:val="Bokenstitel"/>
          <w:sz w:val="22"/>
        </w:rPr>
        <w:t xml:space="preserve"> 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4FDBF" w14:textId="77777777" w:rsidR="00710228" w:rsidRDefault="00710228" w:rsidP="00351DCE">
      <w:r>
        <w:separator/>
      </w:r>
    </w:p>
  </w:endnote>
  <w:endnote w:type="continuationSeparator" w:id="0">
    <w:p w14:paraId="611A5D00" w14:textId="77777777" w:rsidR="00710228" w:rsidRDefault="0071022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90E3A" w14:textId="77777777" w:rsidR="00710228" w:rsidRDefault="00710228" w:rsidP="00351DCE">
      <w:r>
        <w:separator/>
      </w:r>
    </w:p>
  </w:footnote>
  <w:footnote w:type="continuationSeparator" w:id="0">
    <w:p w14:paraId="05687912" w14:textId="77777777" w:rsidR="00710228" w:rsidRDefault="0071022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5723E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E76B1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C384C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280A"/>
    <w:rsid w:val="005708A9"/>
    <w:rsid w:val="00573F08"/>
    <w:rsid w:val="00584313"/>
    <w:rsid w:val="0059265A"/>
    <w:rsid w:val="0059518D"/>
    <w:rsid w:val="005B218A"/>
    <w:rsid w:val="005B407B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5A5D"/>
    <w:rsid w:val="0063632B"/>
    <w:rsid w:val="006407D6"/>
    <w:rsid w:val="00644169"/>
    <w:rsid w:val="006532A6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0228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D526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67E75"/>
    <w:rsid w:val="00871981"/>
    <w:rsid w:val="00875DAF"/>
    <w:rsid w:val="0088246B"/>
    <w:rsid w:val="008851B8"/>
    <w:rsid w:val="00886787"/>
    <w:rsid w:val="00895C75"/>
    <w:rsid w:val="008A758F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401F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D72DF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25C13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08C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D7149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9" ma:contentTypeDescription="Create a new document." ma:contentTypeScope="" ma:versionID="58a7b2ad6e5cfd68b307124ac394eb62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d426ff9ea5a85c241807b1a79b6da56a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Pågående"/>
          <xsd:enumeration value="Avslutad"/>
          <xsd:enumeration value="Planera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Status xmlns="bdc05852-e998-4a86-98cb-54131a72d6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EAE4D-A014-413E-80F0-91DBEFA0E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ohan Stenberg</cp:lastModifiedBy>
  <cp:revision>2</cp:revision>
  <cp:lastPrinted>2011-05-06T08:18:00Z</cp:lastPrinted>
  <dcterms:created xsi:type="dcterms:W3CDTF">2025-02-18T07:30:00Z</dcterms:created>
  <dcterms:modified xsi:type="dcterms:W3CDTF">2025-02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